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6B325" w14:textId="405E5008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某个类啥的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33F41C1B" w:rsidR="002006F7" w:rsidRDefault="002006F7" w:rsidP="00B05CB7">
      <w:pPr>
        <w:jc w:val="left"/>
        <w:rPr>
          <w:sz w:val="24"/>
        </w:rPr>
      </w:pP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6F61C683" w14:textId="0F44B473" w:rsidR="002006F7" w:rsidRDefault="002006F7" w:rsidP="00B05CB7">
      <w:pPr>
        <w:jc w:val="left"/>
        <w:rPr>
          <w:sz w:val="24"/>
        </w:rPr>
      </w:pP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05845430" w14:textId="21775C05" w:rsidR="002006F7" w:rsidRDefault="002006F7" w:rsidP="00B05CB7">
      <w:pPr>
        <w:jc w:val="left"/>
        <w:rPr>
          <w:sz w:val="24"/>
        </w:rPr>
      </w:pPr>
    </w:p>
    <w:p w14:paraId="7B11EB94" w14:textId="5FB35122" w:rsidR="002006F7" w:rsidRDefault="002006F7" w:rsidP="00B05CB7">
      <w:pPr>
        <w:jc w:val="left"/>
        <w:rPr>
          <w:sz w:val="24"/>
        </w:rPr>
      </w:pPr>
    </w:p>
    <w:p w14:paraId="7D3C7418" w14:textId="4C4AA800" w:rsidR="002006F7" w:rsidRDefault="002006F7" w:rsidP="00B05CB7">
      <w:pPr>
        <w:jc w:val="left"/>
        <w:rPr>
          <w:sz w:val="24"/>
        </w:rPr>
      </w:pPr>
    </w:p>
    <w:p w14:paraId="671BDE8A" w14:textId="493FD3E1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rFonts w:hint="eastAsia"/>
          <w:sz w:val="24"/>
        </w:rPr>
      </w:pPr>
      <w:bookmarkStart w:id="0" w:name="_GoBack"/>
      <w:bookmarkEnd w:id="0"/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流操作或网络操作时会比较经常用到。未检测异常不会强制你去捕获，只有在真正运行时才能知道错误，但是一般是忽略，当报错一般说明代码没处理好。</w:t>
      </w:r>
    </w:p>
    <w:p w14:paraId="4FED3822" w14:textId="27D75EF1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lastRenderedPageBreak/>
        <w:t>新建一个广播接收器，是IDE帮你创建一个类并继承</w:t>
      </w:r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5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rFonts w:hint="eastAsia"/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90C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3231E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BD1B9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5BDF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69FD7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7A334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FF376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AE098" w14:textId="77777777" w:rsidR="004E4144" w:rsidRDefault="004E4144" w:rsidP="0040554D">
      <w:r>
        <w:separator/>
      </w:r>
    </w:p>
  </w:endnote>
  <w:endnote w:type="continuationSeparator" w:id="0">
    <w:p w14:paraId="76779458" w14:textId="77777777" w:rsidR="004E4144" w:rsidRDefault="004E4144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E7E02" w14:textId="77777777" w:rsidR="004E4144" w:rsidRDefault="004E4144" w:rsidP="0040554D">
      <w:r>
        <w:separator/>
      </w:r>
    </w:p>
  </w:footnote>
  <w:footnote w:type="continuationSeparator" w:id="0">
    <w:p w14:paraId="1A68CAC5" w14:textId="77777777" w:rsidR="004E4144" w:rsidRDefault="004E4144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6249E"/>
    <w:rsid w:val="000624D5"/>
    <w:rsid w:val="000A016D"/>
    <w:rsid w:val="000A7217"/>
    <w:rsid w:val="000D1DB7"/>
    <w:rsid w:val="000E075B"/>
    <w:rsid w:val="00120321"/>
    <w:rsid w:val="00152A42"/>
    <w:rsid w:val="001873B7"/>
    <w:rsid w:val="001B4240"/>
    <w:rsid w:val="001D6F52"/>
    <w:rsid w:val="002006F7"/>
    <w:rsid w:val="002110C8"/>
    <w:rsid w:val="00234873"/>
    <w:rsid w:val="00280C6C"/>
    <w:rsid w:val="002B3AA9"/>
    <w:rsid w:val="00314FEC"/>
    <w:rsid w:val="0032496F"/>
    <w:rsid w:val="00334781"/>
    <w:rsid w:val="00352312"/>
    <w:rsid w:val="00387843"/>
    <w:rsid w:val="003A74C3"/>
    <w:rsid w:val="003C0A92"/>
    <w:rsid w:val="003E2CF1"/>
    <w:rsid w:val="003F3258"/>
    <w:rsid w:val="0040059F"/>
    <w:rsid w:val="0040554D"/>
    <w:rsid w:val="00407505"/>
    <w:rsid w:val="00433F4A"/>
    <w:rsid w:val="00443D70"/>
    <w:rsid w:val="00462467"/>
    <w:rsid w:val="004E4144"/>
    <w:rsid w:val="004F0917"/>
    <w:rsid w:val="0051308F"/>
    <w:rsid w:val="005468E4"/>
    <w:rsid w:val="00597BDB"/>
    <w:rsid w:val="005A1B09"/>
    <w:rsid w:val="005A20DB"/>
    <w:rsid w:val="005B15C0"/>
    <w:rsid w:val="005E607E"/>
    <w:rsid w:val="00631045"/>
    <w:rsid w:val="00666EF0"/>
    <w:rsid w:val="006728D5"/>
    <w:rsid w:val="006D3E41"/>
    <w:rsid w:val="006F6308"/>
    <w:rsid w:val="007007D9"/>
    <w:rsid w:val="007A0246"/>
    <w:rsid w:val="007C1F0D"/>
    <w:rsid w:val="007D3EC6"/>
    <w:rsid w:val="0083168B"/>
    <w:rsid w:val="00886BCE"/>
    <w:rsid w:val="008B679C"/>
    <w:rsid w:val="009126C8"/>
    <w:rsid w:val="0091679C"/>
    <w:rsid w:val="0091689B"/>
    <w:rsid w:val="00927695"/>
    <w:rsid w:val="009536FA"/>
    <w:rsid w:val="0096472D"/>
    <w:rsid w:val="0096669A"/>
    <w:rsid w:val="00966C3D"/>
    <w:rsid w:val="009D2A1E"/>
    <w:rsid w:val="009D6307"/>
    <w:rsid w:val="00A1057D"/>
    <w:rsid w:val="00A42BD0"/>
    <w:rsid w:val="00A534D5"/>
    <w:rsid w:val="00A569D3"/>
    <w:rsid w:val="00A66455"/>
    <w:rsid w:val="00AA35DD"/>
    <w:rsid w:val="00AA612B"/>
    <w:rsid w:val="00AB6727"/>
    <w:rsid w:val="00AD5189"/>
    <w:rsid w:val="00AE7C44"/>
    <w:rsid w:val="00B05CB7"/>
    <w:rsid w:val="00B745CE"/>
    <w:rsid w:val="00BA491A"/>
    <w:rsid w:val="00BB67E7"/>
    <w:rsid w:val="00C303DC"/>
    <w:rsid w:val="00C30DF4"/>
    <w:rsid w:val="00C51590"/>
    <w:rsid w:val="00C57069"/>
    <w:rsid w:val="00C87550"/>
    <w:rsid w:val="00CB042C"/>
    <w:rsid w:val="00CB05F6"/>
    <w:rsid w:val="00CD3339"/>
    <w:rsid w:val="00D014DB"/>
    <w:rsid w:val="00D0327F"/>
    <w:rsid w:val="00D34942"/>
    <w:rsid w:val="00D422BF"/>
    <w:rsid w:val="00D657F2"/>
    <w:rsid w:val="00D74525"/>
    <w:rsid w:val="00D877F6"/>
    <w:rsid w:val="00E32EBD"/>
    <w:rsid w:val="00EA32A5"/>
    <w:rsid w:val="00EB36CE"/>
    <w:rsid w:val="00ED3F2E"/>
    <w:rsid w:val="00ED5AD3"/>
    <w:rsid w:val="00F3698A"/>
    <w:rsid w:val="00F60679"/>
    <w:rsid w:val="00F61F36"/>
    <w:rsid w:val="00F7335B"/>
    <w:rsid w:val="00FD7B5A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850F72CA-A448-4D20-A0D2-002CE545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0AA2-ED44-4079-B09D-D148725B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9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wenxin Mei</cp:lastModifiedBy>
  <cp:revision>86</cp:revision>
  <dcterms:created xsi:type="dcterms:W3CDTF">2018-04-09T08:17:00Z</dcterms:created>
  <dcterms:modified xsi:type="dcterms:W3CDTF">2018-04-18T07:33:00Z</dcterms:modified>
</cp:coreProperties>
</file>